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การเสนอของบประมาณโครงการส่งเสริมสิ่งประดิษฐ์และนวัตกรรมเพื่อคนรุ่นใหม่</w:t>
      </w:r>
    </w:p>
    <w:p w:rsidR="00690163" w:rsidRPr="00353A04" w:rsidRDefault="00BC6B81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</w:t>
      </w:r>
      <w:r w:rsidR="00440F61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F90614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:rsidR="00307E1C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</w:p>
    <w:p w:rsidR="00A873EF" w:rsidRPr="00F9061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……………..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</w:p>
    <w:p w:rsidR="00690163" w:rsidRPr="00353A0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:rsidR="00B45C79" w:rsidRPr="00353A0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หัวหน้า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ผู้ร่วม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าจารย์ที่ปรึกษา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กัดคณะ </w:t>
      </w:r>
      <w:r w:rsidR="005862AB" w:rsidRPr="00353A0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</w:rPr>
        <w:t>………..</w:t>
      </w:r>
      <w:r w:rsid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</w:t>
      </w:r>
    </w:p>
    <w:p w:rsidR="00246F69" w:rsidRPr="00E41125" w:rsidRDefault="00246F69" w:rsidP="00F90614">
      <w:pPr>
        <w:numPr>
          <w:ilvl w:val="0"/>
          <w:numId w:val="19"/>
        </w:numPr>
        <w:spacing w:before="240" w:after="0" w:line="240" w:lineRule="auto"/>
        <w:ind w:left="284" w:hanging="284"/>
        <w:rPr>
          <w:rFonts w:ascii="TH SarabunPSK" w:hAnsi="TH SarabunPSK" w:cs="TH SarabunPSK"/>
          <w:color w:val="000000"/>
          <w:sz w:val="16"/>
          <w:szCs w:val="16"/>
        </w:rPr>
      </w:pPr>
      <w:r w:rsidRPr="00246F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และหน้าที่ของบุคลากรที่เข้าร่วม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บาทหน้าที่ในโครงการ</w:t>
            </w: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422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EA64D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246F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:rsidR="00CE0294" w:rsidRDefault="00416B35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นี้ 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จทย์ปัญหา 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รวมถึงความสอดคล้องหรือการตอบสนอง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มหาวิทยาลัย 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:rsid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ของโครงการ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Pr="00307E1C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การทบทวนวรรณกรรมที่เกี่ยวข้อง</w:t>
      </w:r>
    </w:p>
    <w:p w:rsidR="00CF4A2E" w:rsidRPr="00A52F84" w:rsidRDefault="00CF4A2E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การทบทวนวรรณกรรม ต้องมีการเขียนอ้างอิงให้ถูกต้องตามหลักสากล ดังนี้</w:t>
      </w:r>
    </w:p>
    <w:p w:rsidR="00BC239C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วิทยาศาสตร์และเทคโนโลยี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ให้ใช้รูปแบบการอ้างอิงเป็นแบบ</w:t>
      </w:r>
      <w:r w:rsidRPr="00A52F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</w:rPr>
        <w:t>“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ัวเลข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IEEE</w:t>
      </w:r>
    </w:p>
    <w:p w:rsidR="00CF4A2E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มนุษยศาสตร์และสังคมศาสตร์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</w:rPr>
        <w:t>“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นามปี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APA</w:t>
      </w:r>
    </w:p>
    <w:p w:rsidR="00307E1C" w:rsidRDefault="001E1B81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ซึ่งการอ้างอิงจะมีทั้งการอ้างอิงในเนื้อหาและการอ้างอิงส่วนท้าย</w:t>
      </w:r>
      <w:r w:rsidR="006936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6936C4" w:rsidRPr="004764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เขียน--ดูเอกสารแนบ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307E1C" w:rsidRPr="00A52F84" w:rsidRDefault="00307E1C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E1B81" w:rsidRDefault="00B80443" w:rsidP="001E1B81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0384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81" w:rsidRPr="00140F23" w:rsidRDefault="001E1B81" w:rsidP="00307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53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4D15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2F84" w:rsidRPr="004D15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153E">
        <w:rPr>
          <w:rFonts w:ascii="TH SarabunPSK" w:hAnsi="TH SarabunPSK" w:cs="TH SarabunPSK"/>
          <w:sz w:val="32"/>
          <w:szCs w:val="32"/>
        </w:rPr>
        <w:t xml:space="preserve"> </w:t>
      </w:r>
      <w:r w:rsidR="00307E1C">
        <w:rPr>
          <w:rFonts w:ascii="TH SarabunPSK" w:hAnsi="TH SarabunPSK" w:cs="TH SarabunPSK" w:hint="cs"/>
          <w:sz w:val="32"/>
          <w:szCs w:val="32"/>
          <w:cs/>
        </w:rPr>
        <w:t xml:space="preserve">จัดกึ่งกลางหน้ากระดาษ </w:t>
      </w:r>
    </w:p>
    <w:p w:rsidR="00A52F84" w:rsidRPr="00140F23" w:rsidRDefault="00A52F84" w:rsidP="00A52F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7E1C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ของโครงการ</w:t>
      </w:r>
      <w:r w:rsidR="0081314B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307E1C" w:rsidRDefault="00307E1C" w:rsidP="00851D39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Pr="00B21501" w:rsidRDefault="00307E1C" w:rsidP="00B21501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307E1C" w:rsidRPr="00307E1C" w:rsidRDefault="00307E1C" w:rsidP="00146C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40"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40"/>
        </w:rPr>
        <w:t>…………………………….</w:t>
      </w:r>
    </w:p>
    <w:p w:rsidR="00EA52F1" w:rsidRPr="00353A04" w:rsidRDefault="009926B4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:rsidR="00307E1C" w:rsidRDefault="00307E1C" w:rsidP="00851D39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307E1C" w:rsidRPr="00307E1C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B5435D" w:rsidRPr="00353A04" w:rsidRDefault="00D44F72" w:rsidP="00F90614">
      <w:pPr>
        <w:numPr>
          <w:ilvl w:val="0"/>
          <w:numId w:val="22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p w:rsidR="00D44F72" w:rsidRPr="00353A04" w:rsidRDefault="00D44F72" w:rsidP="00A873E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6CA3" w:rsidRPr="00353A04" w:rsidTr="00F90614">
        <w:trPr>
          <w:tblHeader/>
          <w:jc w:val="center"/>
        </w:trPr>
        <w:tc>
          <w:tcPr>
            <w:tcW w:w="4102" w:type="dxa"/>
            <w:vMerge w:val="restart"/>
            <w:shd w:val="clear" w:color="auto" w:fill="auto"/>
            <w:vAlign w:val="center"/>
          </w:tcPr>
          <w:p w:rsidR="00146CA3" w:rsidRPr="00353A0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:rsidR="00146CA3" w:rsidRPr="00353A0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1</w:t>
            </w:r>
          </w:p>
        </w:tc>
      </w:tr>
      <w:tr w:rsidR="00146CA3" w:rsidRPr="00353A04" w:rsidTr="00F90614">
        <w:trPr>
          <w:cantSplit/>
          <w:trHeight w:val="454"/>
          <w:tblHeader/>
          <w:jc w:val="center"/>
        </w:trPr>
        <w:tc>
          <w:tcPr>
            <w:tcW w:w="4102" w:type="dxa"/>
            <w:vMerge/>
            <w:shd w:val="clear" w:color="auto" w:fill="auto"/>
            <w:vAlign w:val="center"/>
          </w:tcPr>
          <w:p w:rsidR="00146CA3" w:rsidRPr="00353A04" w:rsidRDefault="00146CA3" w:rsidP="00146CA3">
            <w:pPr>
              <w:spacing w:after="0" w:line="240" w:lineRule="auto"/>
              <w:ind w:left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146CA3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146CA3" w:rsidRPr="00D62ED8" w:rsidRDefault="00146CA3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tabs>
                <w:tab w:val="left" w:pos="351"/>
              </w:tabs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ของโครงการ</w:t>
      </w:r>
    </w:p>
    <w:p w:rsidR="009260B0" w:rsidRPr="00353A04" w:rsidRDefault="009260B0" w:rsidP="00A873E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1976"/>
      </w:tblGrid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  <w:r w:rsidR="00A735CB"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976" w:type="dxa"/>
            <w:shd w:val="clear" w:color="auto" w:fill="auto"/>
          </w:tcPr>
          <w:p w:rsidR="004F4184" w:rsidRPr="00947FAC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B5435D" w:rsidRPr="00353A04" w:rsidRDefault="00B5435D" w:rsidP="001C7DA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ำเร็จที่ได้</w:t>
      </w:r>
    </w:p>
    <w:p w:rsidR="00307E1C" w:rsidRPr="00307E1C" w:rsidRDefault="00307E1C" w:rsidP="0047643E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60274A" w:rsidRPr="00353A04" w:rsidRDefault="0060274A" w:rsidP="009260B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05621B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อื่นๆ (ถ้ามี)</w:t>
      </w:r>
    </w:p>
    <w:p w:rsidR="00BE722F" w:rsidRPr="00353A04" w:rsidRDefault="001E1B81" w:rsidP="001E1B8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-ไม่มี-</w:t>
      </w:r>
    </w:p>
    <w:p w:rsidR="009260B0" w:rsidRPr="00353A04" w:rsidRDefault="009260B0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551C85" w:rsidRPr="00353A04" w:rsidRDefault="002F3BC8" w:rsidP="0005621B">
      <w:pPr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9"/>
        <w:gridCol w:w="4895"/>
      </w:tblGrid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</w:t>
            </w:r>
            <w:r w:rsidR="001C7D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60274A" w:rsidRPr="001B42ED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ลงชื่อ)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1B42E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064CE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1C7DA4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C064CE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="00684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60274A" w:rsidRPr="001B42ED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:rsidR="001C7DA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06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4CE">
              <w:rPr>
                <w:rFonts w:ascii="TH SarabunPSK" w:hAnsi="TH SarabunPSK" w:cs="TH SarabunPSK"/>
                <w:sz w:val="32"/>
                <w:szCs w:val="32"/>
              </w:rPr>
              <w:t>…………………….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="00307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</w:tbl>
    <w:p w:rsidR="00BE722F" w:rsidRPr="00353A04" w:rsidRDefault="00BE722F" w:rsidP="00B215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BE722F" w:rsidRPr="00353A04" w:rsidSect="00C60583">
      <w:headerReference w:type="default" r:id="rId9"/>
      <w:footerReference w:type="default" r:id="rId10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97" w:rsidRDefault="00AE4197" w:rsidP="00882852">
      <w:pPr>
        <w:spacing w:after="0" w:line="240" w:lineRule="auto"/>
      </w:pPr>
      <w:r>
        <w:separator/>
      </w:r>
    </w:p>
  </w:endnote>
  <w:endnote w:type="continuationSeparator" w:id="0">
    <w:p w:rsidR="00AE4197" w:rsidRDefault="00AE4197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83" w:rsidRDefault="00C6058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D31ED" w:rsidRPr="004D31ED">
      <w:rPr>
        <w:rFonts w:cs="Calibri"/>
        <w:noProof/>
        <w:szCs w:val="22"/>
        <w:lang w:val="th-TH"/>
      </w:rPr>
      <w:t>1</w:t>
    </w:r>
    <w:r>
      <w:fldChar w:fldCharType="end"/>
    </w:r>
  </w:p>
  <w:p w:rsidR="00C60583" w:rsidRDefault="00C605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97" w:rsidRDefault="00AE4197" w:rsidP="00882852">
      <w:pPr>
        <w:spacing w:after="0" w:line="240" w:lineRule="auto"/>
      </w:pPr>
      <w:r>
        <w:separator/>
      </w:r>
    </w:p>
  </w:footnote>
  <w:footnote w:type="continuationSeparator" w:id="0">
    <w:p w:rsidR="00AE4197" w:rsidRDefault="00AE4197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สวพ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:rsidR="00EA64DA" w:rsidRDefault="00EA64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440"/>
        </w:tabs>
        <w:ind w:left="0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160"/>
        </w:tabs>
        <w:ind w:left="0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104D"/>
    <w:multiLevelType w:val="multilevel"/>
    <w:tmpl w:val="3C3C1B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3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725555D"/>
    <w:multiLevelType w:val="hybridMultilevel"/>
    <w:tmpl w:val="5F14E452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C05FB"/>
    <w:multiLevelType w:val="multilevel"/>
    <w:tmpl w:val="779C200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2">
    <w:nsid w:val="42BA0C5F"/>
    <w:multiLevelType w:val="hybridMultilevel"/>
    <w:tmpl w:val="EC6A64DC"/>
    <w:lvl w:ilvl="0" w:tplc="1BB097EE">
      <w:start w:val="1"/>
      <w:numFmt w:val="decimal"/>
      <w:lvlText w:val="5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1F86838"/>
    <w:multiLevelType w:val="hybridMultilevel"/>
    <w:tmpl w:val="9F3A23F8"/>
    <w:lvl w:ilvl="0" w:tplc="DF2EAAC4">
      <w:start w:val="1"/>
      <w:numFmt w:val="decimal"/>
      <w:lvlText w:val="8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18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7604E"/>
    <w:multiLevelType w:val="multilevel"/>
    <w:tmpl w:val="4BA8D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28"/>
  </w:num>
  <w:num w:numId="16">
    <w:abstractNumId w:val="8"/>
  </w:num>
  <w:num w:numId="17">
    <w:abstractNumId w:val="22"/>
  </w:num>
  <w:num w:numId="18">
    <w:abstractNumId w:val="19"/>
  </w:num>
  <w:num w:numId="19">
    <w:abstractNumId w:val="2"/>
  </w:num>
  <w:num w:numId="20">
    <w:abstractNumId w:val="10"/>
  </w:num>
  <w:num w:numId="21">
    <w:abstractNumId w:val="7"/>
  </w:num>
  <w:num w:numId="22">
    <w:abstractNumId w:val="27"/>
  </w:num>
  <w:num w:numId="23">
    <w:abstractNumId w:val="0"/>
  </w:num>
  <w:num w:numId="24">
    <w:abstractNumId w:val="20"/>
  </w:num>
  <w:num w:numId="25">
    <w:abstractNumId w:val="18"/>
  </w:num>
  <w:num w:numId="26">
    <w:abstractNumId w:val="3"/>
  </w:num>
  <w:num w:numId="27">
    <w:abstractNumId w:val="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63"/>
    <w:rsid w:val="0005621B"/>
    <w:rsid w:val="00064B90"/>
    <w:rsid w:val="0006747A"/>
    <w:rsid w:val="00086E85"/>
    <w:rsid w:val="00102173"/>
    <w:rsid w:val="0012274A"/>
    <w:rsid w:val="00140F23"/>
    <w:rsid w:val="0014323E"/>
    <w:rsid w:val="001458FF"/>
    <w:rsid w:val="00146CA3"/>
    <w:rsid w:val="0019293C"/>
    <w:rsid w:val="001A4792"/>
    <w:rsid w:val="001A5220"/>
    <w:rsid w:val="001C509B"/>
    <w:rsid w:val="001C7DA4"/>
    <w:rsid w:val="001E1B81"/>
    <w:rsid w:val="001F1104"/>
    <w:rsid w:val="00246F69"/>
    <w:rsid w:val="00281E39"/>
    <w:rsid w:val="002B6483"/>
    <w:rsid w:val="002C4AAB"/>
    <w:rsid w:val="002F3BC8"/>
    <w:rsid w:val="0030220C"/>
    <w:rsid w:val="00307E1C"/>
    <w:rsid w:val="00353A04"/>
    <w:rsid w:val="003B6B0B"/>
    <w:rsid w:val="003D2562"/>
    <w:rsid w:val="00416B35"/>
    <w:rsid w:val="00420896"/>
    <w:rsid w:val="00422785"/>
    <w:rsid w:val="00424861"/>
    <w:rsid w:val="00440F61"/>
    <w:rsid w:val="00451F25"/>
    <w:rsid w:val="0046754A"/>
    <w:rsid w:val="0047643E"/>
    <w:rsid w:val="004A735E"/>
    <w:rsid w:val="004D153E"/>
    <w:rsid w:val="004D31ED"/>
    <w:rsid w:val="004E2D01"/>
    <w:rsid w:val="004E3F4C"/>
    <w:rsid w:val="004F4184"/>
    <w:rsid w:val="004F6202"/>
    <w:rsid w:val="0052105F"/>
    <w:rsid w:val="00551C85"/>
    <w:rsid w:val="00571B49"/>
    <w:rsid w:val="005862AB"/>
    <w:rsid w:val="005D2ADC"/>
    <w:rsid w:val="0060274A"/>
    <w:rsid w:val="00622C7E"/>
    <w:rsid w:val="006527F0"/>
    <w:rsid w:val="0068488B"/>
    <w:rsid w:val="006873C1"/>
    <w:rsid w:val="00687BC8"/>
    <w:rsid w:val="00690163"/>
    <w:rsid w:val="006936C4"/>
    <w:rsid w:val="006C4298"/>
    <w:rsid w:val="006D2FB3"/>
    <w:rsid w:val="007026AF"/>
    <w:rsid w:val="007C15B5"/>
    <w:rsid w:val="007D2F43"/>
    <w:rsid w:val="0081314B"/>
    <w:rsid w:val="008374FF"/>
    <w:rsid w:val="008414B1"/>
    <w:rsid w:val="00851D39"/>
    <w:rsid w:val="00882852"/>
    <w:rsid w:val="008945BB"/>
    <w:rsid w:val="008B56E5"/>
    <w:rsid w:val="009260B0"/>
    <w:rsid w:val="00947FAC"/>
    <w:rsid w:val="00974AD8"/>
    <w:rsid w:val="009926B4"/>
    <w:rsid w:val="009D37D4"/>
    <w:rsid w:val="00A05E85"/>
    <w:rsid w:val="00A52F84"/>
    <w:rsid w:val="00A627D8"/>
    <w:rsid w:val="00A72260"/>
    <w:rsid w:val="00A735CB"/>
    <w:rsid w:val="00A873EF"/>
    <w:rsid w:val="00AB00ED"/>
    <w:rsid w:val="00AB39EA"/>
    <w:rsid w:val="00AC4E5D"/>
    <w:rsid w:val="00AC6735"/>
    <w:rsid w:val="00AE4197"/>
    <w:rsid w:val="00B21501"/>
    <w:rsid w:val="00B45C79"/>
    <w:rsid w:val="00B5435D"/>
    <w:rsid w:val="00B66091"/>
    <w:rsid w:val="00B80443"/>
    <w:rsid w:val="00B871AA"/>
    <w:rsid w:val="00BC239C"/>
    <w:rsid w:val="00BC6B81"/>
    <w:rsid w:val="00BD4B23"/>
    <w:rsid w:val="00BE722F"/>
    <w:rsid w:val="00C01EC2"/>
    <w:rsid w:val="00C064CE"/>
    <w:rsid w:val="00C10603"/>
    <w:rsid w:val="00C22427"/>
    <w:rsid w:val="00C60583"/>
    <w:rsid w:val="00CD450B"/>
    <w:rsid w:val="00CD5FBA"/>
    <w:rsid w:val="00CE0294"/>
    <w:rsid w:val="00CF4A2E"/>
    <w:rsid w:val="00CF729D"/>
    <w:rsid w:val="00D27585"/>
    <w:rsid w:val="00D44F72"/>
    <w:rsid w:val="00D62ED8"/>
    <w:rsid w:val="00D9042B"/>
    <w:rsid w:val="00DF0248"/>
    <w:rsid w:val="00E16B43"/>
    <w:rsid w:val="00E17F6E"/>
    <w:rsid w:val="00E2117A"/>
    <w:rsid w:val="00E41125"/>
    <w:rsid w:val="00E801B0"/>
    <w:rsid w:val="00EA52F1"/>
    <w:rsid w:val="00EA64DA"/>
    <w:rsid w:val="00F90614"/>
    <w:rsid w:val="00F9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CF21C2-5E47-4A56-8403-1E5E1264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2852"/>
  </w:style>
  <w:style w:type="paragraph" w:styleId="a8">
    <w:name w:val="footer"/>
    <w:basedOn w:val="a"/>
    <w:link w:val="a9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2852"/>
  </w:style>
  <w:style w:type="character" w:customStyle="1" w:styleId="aa">
    <w:name w:val="รายการย่อหน้า อักขระ"/>
    <w:link w:val="ab"/>
    <w:locked/>
    <w:rsid w:val="00E17F6E"/>
    <w:rPr>
      <w:rFonts w:ascii="Cordia New" w:hAnsi="Cordia New"/>
      <w:sz w:val="28"/>
      <w:szCs w:val="35"/>
    </w:rPr>
  </w:style>
  <w:style w:type="paragraph" w:styleId="ab">
    <w:name w:val="List Paragraph"/>
    <w:basedOn w:val="a"/>
    <w:link w:val="aa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ac">
    <w:name w:val="Bibliography"/>
    <w:basedOn w:val="a"/>
    <w:next w:val="a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ad">
    <w:name w:val="Hyperlink"/>
    <w:uiPriority w:val="99"/>
    <w:unhideWhenUsed/>
    <w:rsid w:val="0085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8BEA-9C3C-4CED-804D-89C6E132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Self Accees</cp:lastModifiedBy>
  <cp:revision>2</cp:revision>
  <cp:lastPrinted>2017-12-28T16:50:00Z</cp:lastPrinted>
  <dcterms:created xsi:type="dcterms:W3CDTF">2019-05-24T03:48:00Z</dcterms:created>
  <dcterms:modified xsi:type="dcterms:W3CDTF">2019-05-24T03:48:00Z</dcterms:modified>
</cp:coreProperties>
</file>